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่าม่วง อำเภอท่าม่วง จังหวัดกาญจ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ปกติของลูกจ้างประจำ เป็นสิทธิประโยชน์ที่จ่ายให้แก่ลูกจ้างประจำที่ออกจากงานโดยต้องมีระยะเวลาทำงานไม่น้อยกว่า 1 ปีบริบูรณ์ เมื่อพ้นหรือออกจากงานด้วยเหตุในข้อ 6 (3) ถึง (16) และกรณีทำงานเป็นลูกจ้างประจำไม่น้อยกว่า 5 ปีบริบูรณ์ และลาออกจากงานด้วยเหตุในข้อ 6 (1) และ (2) ของระเบียบกระทรวงมหาดไทยว่าด้วยบำเหน็จลูกจ้างของหน่วยการบริหารราชการส่วนท้องถิ่น พ.ศ. 2542 และที่แก้ไขเพิ่มเติม</w:t>
        <w:br/>
        <w:t xml:space="preserve"/>
        <w:br/>
        <w:t xml:space="preserve">2. กรณีบำเหน็จรายเดือนลูกจ้างประจำผู้มีสิทธิรับบำเหน็จปกติ โดยมีเวลาทำงานตั้งแต่ 25 ปีบริบูรณ์ขึ้นไป จะขอรับบำเหน็จรายเดือนแทนบำเหน็จปกติได้ โดยจ่ายเป็นรายเดือนเริ่มตั้งแต่วันที่ลูกจ้างประจำออกจากงานจนถึงแก่ความตาย</w:t>
        <w:br/>
        <w:t xml:space="preserve"/>
        <w:br/>
        <w:t xml:space="preserve">3.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ลังองค์การบริหารส่วนตำบลท่าม่วง</w:t>
              <w:br/>
              <w:t xml:space="preserve">โทรศัพท์ : 034-612818 ต่อ 12</w:t>
              <w:br/>
              <w:t xml:space="preserve">เว็บไซด์ : www.thamuang-kan.go.th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 และเจ้าหน้าที่ตรวจสอบความครบถ้วนจองเอกสารหลักฐ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องคลังองค์การบริหารส่วนตำบลท่าม่วง</w:t>
              <w:br/>
              <w:t xml:space="preserve">โทรศัพท์ : 034-612818 ต่อ 12</w:t>
              <w:br/>
              <w:t xml:space="preserve">เว็บไซด์ : www.thamuang-kan.go.th</w:t>
              <w:br/>
              <w:t xml:space="preserve"/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ตรวจสอบความถูกต้อง และ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องคลังองค์การบริหารส่วนตำบลท่าม่วง</w:t>
              <w:br/>
              <w:t xml:space="preserve">โทรศัพท์ : 034-612818 ต่อ 12</w:t>
              <w:br/>
              <w:t xml:space="preserve">เว็บไซด์ : www.thamuang-kan.go.th</w:t>
              <w:br/>
              <w:t xml:space="preserve"/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br/>
              <w:t xml:space="preserve">พิจารณาสั่งจ่ายเงินบำเหน็จปกติ หรือบำเหน็จรายเดือน โดยให้องค์กรปกครองส่วนท้องถิ่นแจ้งและเบิกจ่ายเงินดังกล่าวให้ลูกจ้างประจำต่อไป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องคลังองค์การบริหารส่วนตำบลท่าม่วง</w:t>
              <w:br/>
              <w:t xml:space="preserve">โทรศัพท์ : 034-612818 ต่อ 12</w:t>
              <w:br/>
              <w:t xml:space="preserve">เว็บไซด์ : www.thamuang-k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ปกติ หรือบำเหน็จ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ปกติ หรือบำเหน็จรายเดือน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ปลัดองค์การบริหารส่วนตำบลท่าม่วง โทรศัพท์ : 034-612818 เว็บไซด์ : www.thamuang-ka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ปกติ หรือบำเหน็จ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00000" w:rsidRDefault="00C17AC0" w:rsidP="00C17AC0">
          <w:pPr>
            <w:pStyle w:val="19057C7EF78A43899C307387094D8FD5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00000" w:rsidRDefault="00C17AC0" w:rsidP="00C17AC0">
          <w:pPr>
            <w:pStyle w:val="1F0654AED9714055B0CF85E7E53BD30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00000" w:rsidRDefault="00C17AC0" w:rsidP="00C17AC0">
          <w:pPr>
            <w:pStyle w:val="EF1ABF7C69634857BF7418AF3FD22259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00000" w:rsidRDefault="00C17AC0" w:rsidP="00C17AC0">
          <w:pPr>
            <w:pStyle w:val="C6A457688A2B4B5981B1E6BB36148B7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00000" w:rsidRDefault="00C17AC0" w:rsidP="00C17AC0">
          <w:pPr>
            <w:pStyle w:val="3075E2AB242845418D27FB4687FC8E1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00000" w:rsidRDefault="00C17AC0" w:rsidP="00C17AC0">
          <w:pPr>
            <w:pStyle w:val="A51D58F3D70D4FCB9CE3094ADEC74500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00000" w:rsidRDefault="00C17AC0" w:rsidP="00C17AC0">
          <w:pPr>
            <w:pStyle w:val="17E0550A14314482BF7053BAF409A397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00000" w:rsidRDefault="00C17AC0" w:rsidP="00C17AC0">
          <w:pPr>
            <w:pStyle w:val="8AFC9AFC3BDF4A17BDADC68FAD2FC9CA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00000" w:rsidRDefault="00C17AC0" w:rsidP="00C17AC0">
          <w:pPr>
            <w:pStyle w:val="8734E0FAC2F0457BA3B59752951C7423"/>
          </w:pPr>
          <w:r w:rsidRPr="00BD49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2</cp:revision>
  <dcterms:created xsi:type="dcterms:W3CDTF">2015-09-14T08:31:00Z</dcterms:created>
  <dcterms:modified xsi:type="dcterms:W3CDTF">2015-09-14T08:31:00Z</dcterms:modified>
</cp:coreProperties>
</file>